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Proven track record in designing and implementing comprehensive research studies, managing cross-functional teams, and translating complex data into actionable intelligence.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 Redistricting &amp; Geospatial Analysis • Data Analysis &amp; Visualization</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p>
      <w:pPr>
        <w:pStyle w:val="Heading2"/>
      </w:pPr>
      <w:r>
        <w:t>TECHNICAL SKILLS</w:t>
      </w:r>
    </w:p>
    <w:p>
      <w:r>
        <w:t>SURVEY METHODOLOGY &amp; RESEARCH DESIGN Survey Design and Questionnaire Development for Political and Market Research; Sampling Methodology and Statistical Analysis (R, SPSS, Stata, OSCAR); Random Device Engagement (RDE), Text Message, Web Panel, and Live Telephone Calling; Focus Groups and Qualitative Research Methodologies; Meta-analytical Dataset Development for Longitudinal Analysis; Survey Instrument Standardization and Call Methods Optimization; Expert Testimony and Consultation on Research Methodology</w:t>
      </w:r>
    </w:p>
    <w:p>
      <w:r>
        <w:t>REDISTRICTING &amp; GEOSPATIAL ANALYSIS Redistricting Software Development and Boundary Estimation Systems; Geospatial Analysis; Choropleths and Hexagonal Grid Maps for Demographic Visualization; Spatial Clustering and Boundary Estimation without ML Requirements; Census Data Integration and Demographic Mapping; Court Case Analysis and Expert Testimony for Redistricting; Multi-tenant Data Warehouse Design for Electoral Analytics</w:t>
      </w:r>
    </w:p>
    <w:p>
      <w:r>
        <w:t>DATA ANALYSIS &amp; VISUALIZATION Advanced Statistical Modeling and Analysis (Regression, Clustering, Segmentation); Data Visualization; Consumer Behavior Analysis and Market Segmentation; Machine Learning and Predictive Modeling for Targeting; Big Data Analytics; Fraud Detection and Entity Resolution Systems; Multi-million Dollar Research Projec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